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E6" w:rsidRDefault="00801DE6">
      <w:pPr>
        <w:spacing w:after="0" w:line="240" w:lineRule="auto"/>
        <w:rPr>
          <w:rFonts w:cs="Arial"/>
          <w:b/>
        </w:rPr>
      </w:pPr>
    </w:p>
    <w:p w:rsidR="00B160E2" w:rsidRPr="003C0314" w:rsidRDefault="00B160E2" w:rsidP="00B160E2">
      <w:pPr>
        <w:jc w:val="center"/>
        <w:rPr>
          <w:rFonts w:cs="Arial"/>
          <w:b/>
          <w:caps/>
        </w:rPr>
      </w:pPr>
      <w:r w:rsidRPr="003C0314">
        <w:rPr>
          <w:rFonts w:cs="Arial"/>
          <w:b/>
          <w:caps/>
        </w:rPr>
        <w:t>Anexo II:</w:t>
      </w:r>
    </w:p>
    <w:p w:rsidR="00CB4503" w:rsidRPr="003C0314" w:rsidRDefault="00CB4503" w:rsidP="00B160E2">
      <w:pPr>
        <w:jc w:val="center"/>
        <w:rPr>
          <w:rFonts w:cs="Arial"/>
          <w:b/>
          <w:caps/>
        </w:rPr>
      </w:pPr>
      <w:r w:rsidRPr="003C0314">
        <w:rPr>
          <w:rFonts w:cs="Arial"/>
          <w:b/>
          <w:caps/>
        </w:rPr>
        <w:t>Formulario de solicitud</w:t>
      </w:r>
    </w:p>
    <w:p w:rsidR="00D7075A" w:rsidRPr="00653D6F" w:rsidRDefault="00D7075A" w:rsidP="00D7075A">
      <w:pPr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Por favor, rellene a continuación los espacios en blanco</w:t>
      </w:r>
      <w:r w:rsidR="00AA2CE8">
        <w:rPr>
          <w:rFonts w:eastAsia="Calibri" w:cs="Calibri"/>
          <w:bCs/>
          <w:sz w:val="24"/>
          <w:szCs w:val="24"/>
        </w:rPr>
        <w:t>:</w:t>
      </w: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1117"/>
        <w:gridCol w:w="1127"/>
        <w:gridCol w:w="1464"/>
        <w:gridCol w:w="3341"/>
        <w:gridCol w:w="1671"/>
      </w:tblGrid>
      <w:tr w:rsidR="00D7075A" w:rsidRPr="00653D6F" w:rsidTr="002A675B">
        <w:tc>
          <w:tcPr>
            <w:tcW w:w="0" w:type="auto"/>
            <w:gridSpan w:val="5"/>
            <w:shd w:val="clear" w:color="auto" w:fill="BFBFBF" w:themeFill="background1" w:themeFillShade="BF"/>
          </w:tcPr>
          <w:p w:rsidR="00D7075A" w:rsidRPr="00653D6F" w:rsidRDefault="00D7075A" w:rsidP="003331C6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653D6F">
              <w:rPr>
                <w:rFonts w:eastAsia="Calibri" w:cs="Calibri"/>
                <w:b/>
                <w:bCs/>
              </w:rPr>
              <w:t>DATOS PERSONALES</w:t>
            </w:r>
          </w:p>
        </w:tc>
      </w:tr>
      <w:tr w:rsidR="00D61C3E" w:rsidRPr="00653D6F" w:rsidTr="00B329BC">
        <w:trPr>
          <w:trHeight w:val="270"/>
        </w:trPr>
        <w:tc>
          <w:tcPr>
            <w:tcW w:w="3660" w:type="dxa"/>
            <w:gridSpan w:val="3"/>
            <w:shd w:val="clear" w:color="auto" w:fill="D9D9D9" w:themeFill="background1" w:themeFillShade="D9"/>
          </w:tcPr>
          <w:p w:rsidR="00D7075A" w:rsidRPr="00653D6F" w:rsidRDefault="00D7075A" w:rsidP="003331C6">
            <w:pPr>
              <w:spacing w:after="0" w:line="240" w:lineRule="auto"/>
              <w:rPr>
                <w:rFonts w:eastAsia="Calibri" w:cs="Calibri"/>
              </w:rPr>
            </w:pPr>
            <w:r w:rsidRPr="00653D6F">
              <w:rPr>
                <w:rFonts w:eastAsia="Calibri" w:cs="Calibri"/>
              </w:rPr>
              <w:t>Apellido</w:t>
            </w:r>
            <w:r w:rsidR="002A675B">
              <w:rPr>
                <w:rFonts w:eastAsia="Calibri" w:cs="Calibri"/>
              </w:rPr>
              <w:t>s</w:t>
            </w:r>
          </w:p>
        </w:tc>
        <w:tc>
          <w:tcPr>
            <w:tcW w:w="5060" w:type="dxa"/>
            <w:gridSpan w:val="2"/>
            <w:shd w:val="clear" w:color="auto" w:fill="D9D9D9" w:themeFill="background1" w:themeFillShade="D9"/>
          </w:tcPr>
          <w:p w:rsidR="00D7075A" w:rsidRPr="00653D6F" w:rsidRDefault="00D7075A" w:rsidP="003331C6">
            <w:pPr>
              <w:spacing w:after="0" w:line="240" w:lineRule="auto"/>
              <w:rPr>
                <w:rFonts w:eastAsia="Calibri" w:cs="Calibri"/>
              </w:rPr>
            </w:pPr>
            <w:r w:rsidRPr="00653D6F">
              <w:rPr>
                <w:rFonts w:eastAsia="Calibri" w:cs="Calibri"/>
              </w:rPr>
              <w:t>Nombre</w:t>
            </w:r>
          </w:p>
        </w:tc>
      </w:tr>
      <w:tr w:rsidR="00D61C3E" w:rsidRPr="00653D6F" w:rsidTr="00B329BC">
        <w:trPr>
          <w:trHeight w:val="270"/>
        </w:trPr>
        <w:tc>
          <w:tcPr>
            <w:tcW w:w="3660" w:type="dxa"/>
            <w:gridSpan w:val="3"/>
          </w:tcPr>
          <w:p w:rsidR="00D7075A" w:rsidRPr="00653D6F" w:rsidRDefault="00D7075A" w:rsidP="003331C6">
            <w:pPr>
              <w:spacing w:after="0" w:line="240" w:lineRule="auto"/>
              <w:rPr>
                <w:rFonts w:eastAsia="Calibri" w:cs="Calibri"/>
              </w:rPr>
            </w:pPr>
          </w:p>
          <w:p w:rsidR="00D7075A" w:rsidRPr="00653D6F" w:rsidRDefault="00D7075A" w:rsidP="003331C6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5060" w:type="dxa"/>
            <w:gridSpan w:val="2"/>
          </w:tcPr>
          <w:p w:rsidR="00D7075A" w:rsidRPr="00653D6F" w:rsidRDefault="00D7075A" w:rsidP="003331C6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AA2CE8" w:rsidRPr="00653D6F" w:rsidTr="00BA282D">
        <w:trPr>
          <w:trHeight w:val="385"/>
        </w:trPr>
        <w:tc>
          <w:tcPr>
            <w:tcW w:w="8720" w:type="dxa"/>
            <w:gridSpan w:val="5"/>
          </w:tcPr>
          <w:p w:rsidR="00AA2CE8" w:rsidRPr="00653D6F" w:rsidRDefault="00AA2CE8" w:rsidP="003331C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F:</w:t>
            </w:r>
          </w:p>
        </w:tc>
      </w:tr>
      <w:tr w:rsidR="00AA2CE8" w:rsidRPr="00653D6F" w:rsidTr="00F91768">
        <w:trPr>
          <w:trHeight w:val="385"/>
        </w:trPr>
        <w:tc>
          <w:tcPr>
            <w:tcW w:w="8720" w:type="dxa"/>
            <w:gridSpan w:val="5"/>
          </w:tcPr>
          <w:p w:rsidR="00AA2CE8" w:rsidRPr="00653D6F" w:rsidRDefault="00AA2CE8" w:rsidP="003331C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saporte:</w:t>
            </w:r>
          </w:p>
        </w:tc>
      </w:tr>
      <w:tr w:rsidR="00D61C3E" w:rsidRPr="00653D6F" w:rsidTr="00B329BC">
        <w:trPr>
          <w:trHeight w:val="260"/>
        </w:trPr>
        <w:tc>
          <w:tcPr>
            <w:tcW w:w="3660" w:type="dxa"/>
            <w:gridSpan w:val="3"/>
            <w:shd w:val="clear" w:color="auto" w:fill="D9D9D9" w:themeFill="background1" w:themeFillShade="D9"/>
          </w:tcPr>
          <w:p w:rsidR="00D7075A" w:rsidRPr="00653D6F" w:rsidRDefault="00D7075A" w:rsidP="00AA2CE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653D6F">
              <w:rPr>
                <w:rFonts w:eastAsia="Calibri" w:cs="Calibri"/>
              </w:rPr>
              <w:t>Fecha de nacimiento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:rsidR="00D7075A" w:rsidRPr="00653D6F" w:rsidRDefault="00D7075A" w:rsidP="00AA2CE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653D6F">
              <w:rPr>
                <w:rFonts w:eastAsia="Calibri" w:cs="Calibri"/>
              </w:rPr>
              <w:t>Nacionalida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7075A" w:rsidRPr="00653D6F" w:rsidRDefault="00D7075A" w:rsidP="00AA2CE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653D6F">
              <w:rPr>
                <w:rFonts w:eastAsia="Calibri" w:cs="Calibri"/>
              </w:rPr>
              <w:t>Sexo</w:t>
            </w:r>
          </w:p>
        </w:tc>
      </w:tr>
      <w:tr w:rsidR="00AA2CE8" w:rsidRPr="00653D6F" w:rsidTr="00B329BC">
        <w:trPr>
          <w:trHeight w:val="285"/>
        </w:trPr>
        <w:tc>
          <w:tcPr>
            <w:tcW w:w="1101" w:type="dxa"/>
            <w:shd w:val="clear" w:color="auto" w:fill="D9D9D9" w:themeFill="background1" w:themeFillShade="D9"/>
          </w:tcPr>
          <w:p w:rsidR="00D7075A" w:rsidRPr="00653D6F" w:rsidRDefault="00D7075A" w:rsidP="00AA2CE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653D6F">
              <w:rPr>
                <w:rFonts w:eastAsia="Calibri" w:cs="Calibri"/>
              </w:rPr>
              <w:t>Día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D7075A" w:rsidRPr="00653D6F" w:rsidRDefault="00D7075A" w:rsidP="00AA2CE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653D6F">
              <w:rPr>
                <w:rFonts w:eastAsia="Calibri" w:cs="Calibri"/>
              </w:rPr>
              <w:t>Mes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D7075A" w:rsidRPr="00653D6F" w:rsidRDefault="00D7075A" w:rsidP="00AA2CE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653D6F">
              <w:rPr>
                <w:rFonts w:eastAsia="Calibri" w:cs="Calibri"/>
              </w:rPr>
              <w:t>Año</w:t>
            </w:r>
          </w:p>
        </w:tc>
        <w:tc>
          <w:tcPr>
            <w:tcW w:w="3357" w:type="dxa"/>
            <w:vMerge w:val="restart"/>
          </w:tcPr>
          <w:p w:rsidR="00D7075A" w:rsidRPr="00653D6F" w:rsidRDefault="00D7075A" w:rsidP="00AA2CE8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0" w:type="auto"/>
            <w:vMerge w:val="restart"/>
          </w:tcPr>
          <w:p w:rsidR="00D7075A" w:rsidRPr="00653D6F" w:rsidRDefault="00D7075A" w:rsidP="00AA2CE8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A2CE8" w:rsidRPr="00653D6F" w:rsidTr="00B329BC">
        <w:trPr>
          <w:trHeight w:val="396"/>
        </w:trPr>
        <w:tc>
          <w:tcPr>
            <w:tcW w:w="1101" w:type="dxa"/>
          </w:tcPr>
          <w:p w:rsidR="00D7075A" w:rsidRPr="00653D6F" w:rsidRDefault="00D7075A" w:rsidP="003331C6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074" w:type="dxa"/>
          </w:tcPr>
          <w:p w:rsidR="00D7075A" w:rsidRPr="00653D6F" w:rsidRDefault="00D7075A" w:rsidP="003331C6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85" w:type="dxa"/>
          </w:tcPr>
          <w:p w:rsidR="00D7075A" w:rsidRPr="00653D6F" w:rsidRDefault="00D7075A" w:rsidP="003331C6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357" w:type="dxa"/>
            <w:vMerge/>
          </w:tcPr>
          <w:p w:rsidR="00D7075A" w:rsidRPr="00653D6F" w:rsidRDefault="00D7075A" w:rsidP="003331C6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0" w:type="auto"/>
            <w:vMerge/>
          </w:tcPr>
          <w:p w:rsidR="00D7075A" w:rsidRPr="00653D6F" w:rsidRDefault="00D7075A" w:rsidP="003331C6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AA2CE8" w:rsidRPr="00653D6F" w:rsidTr="00720D6C">
        <w:trPr>
          <w:trHeight w:val="331"/>
        </w:trPr>
        <w:tc>
          <w:tcPr>
            <w:tcW w:w="8720" w:type="dxa"/>
            <w:gridSpan w:val="5"/>
          </w:tcPr>
          <w:p w:rsidR="00AA2CE8" w:rsidRPr="00653D6F" w:rsidRDefault="00AA2CE8" w:rsidP="003331C6">
            <w:pPr>
              <w:spacing w:after="0" w:line="240" w:lineRule="auto"/>
              <w:rPr>
                <w:rFonts w:eastAsia="Calibri" w:cs="Calibri"/>
              </w:rPr>
            </w:pPr>
            <w:r w:rsidRPr="00653D6F">
              <w:rPr>
                <w:rFonts w:eastAsia="Calibri" w:cs="Calibri"/>
              </w:rPr>
              <w:t>Correo electrónico</w:t>
            </w:r>
            <w:r>
              <w:rPr>
                <w:rFonts w:eastAsia="Calibri" w:cs="Calibri"/>
              </w:rPr>
              <w:t>:</w:t>
            </w:r>
          </w:p>
        </w:tc>
      </w:tr>
      <w:tr w:rsidR="00AA2CE8" w:rsidRPr="00653D6F" w:rsidTr="00A554BA">
        <w:tc>
          <w:tcPr>
            <w:tcW w:w="8720" w:type="dxa"/>
            <w:gridSpan w:val="5"/>
          </w:tcPr>
          <w:p w:rsidR="00AA2CE8" w:rsidRPr="00653D6F" w:rsidRDefault="00AA2CE8" w:rsidP="002A675B">
            <w:pPr>
              <w:spacing w:after="0" w:line="240" w:lineRule="auto"/>
              <w:rPr>
                <w:rFonts w:eastAsia="Calibri" w:cs="Calibri"/>
              </w:rPr>
            </w:pPr>
            <w:r w:rsidRPr="00653D6F">
              <w:rPr>
                <w:rFonts w:eastAsia="Calibri" w:cs="Calibri"/>
              </w:rPr>
              <w:t>Teléfono</w:t>
            </w:r>
            <w:r>
              <w:rPr>
                <w:rFonts w:eastAsia="Calibri" w:cs="Calibri"/>
              </w:rPr>
              <w:t xml:space="preserve"> Móvil:</w:t>
            </w:r>
          </w:p>
        </w:tc>
      </w:tr>
      <w:tr w:rsidR="00AA2CE8" w:rsidRPr="00653D6F" w:rsidTr="004803B0">
        <w:tc>
          <w:tcPr>
            <w:tcW w:w="8720" w:type="dxa"/>
            <w:gridSpan w:val="5"/>
          </w:tcPr>
          <w:p w:rsidR="00AA2CE8" w:rsidRPr="00653D6F" w:rsidRDefault="00AA2CE8" w:rsidP="003331C6">
            <w:pPr>
              <w:spacing w:after="0" w:line="240" w:lineRule="auto"/>
              <w:rPr>
                <w:rFonts w:eastAsia="Calibri" w:cs="Calibri"/>
              </w:rPr>
            </w:pPr>
            <w:r w:rsidRPr="00653D6F">
              <w:rPr>
                <w:rFonts w:eastAsia="Calibri" w:cs="Calibri"/>
              </w:rPr>
              <w:t>Dirección postal</w:t>
            </w:r>
            <w:r>
              <w:rPr>
                <w:rFonts w:eastAsia="Calibri" w:cs="Calibri"/>
              </w:rPr>
              <w:t>:</w:t>
            </w:r>
          </w:p>
          <w:p w:rsidR="00AA2CE8" w:rsidRDefault="00AA2CE8" w:rsidP="003331C6">
            <w:pPr>
              <w:spacing w:after="0" w:line="240" w:lineRule="auto"/>
              <w:rPr>
                <w:rFonts w:eastAsia="Calibri" w:cs="Calibri"/>
              </w:rPr>
            </w:pPr>
          </w:p>
          <w:p w:rsidR="00AA2CE8" w:rsidRPr="00653D6F" w:rsidRDefault="00AA2CE8" w:rsidP="003331C6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D7075A" w:rsidRPr="00653D6F" w:rsidTr="002A675B">
        <w:tc>
          <w:tcPr>
            <w:tcW w:w="0" w:type="auto"/>
            <w:gridSpan w:val="5"/>
            <w:shd w:val="clear" w:color="auto" w:fill="BFBFBF" w:themeFill="background1" w:themeFillShade="BF"/>
          </w:tcPr>
          <w:p w:rsidR="00D7075A" w:rsidRPr="00653D6F" w:rsidRDefault="00D7075A" w:rsidP="003331C6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653D6F">
              <w:rPr>
                <w:rFonts w:eastAsia="Calibri" w:cs="Calibri"/>
                <w:b/>
                <w:bCs/>
              </w:rPr>
              <w:t>DATOS ACADÉMICOS</w:t>
            </w:r>
          </w:p>
        </w:tc>
      </w:tr>
      <w:tr w:rsidR="00AA2CE8" w:rsidRPr="00653D6F" w:rsidTr="00B329BC">
        <w:tc>
          <w:tcPr>
            <w:tcW w:w="3660" w:type="dxa"/>
            <w:gridSpan w:val="3"/>
            <w:shd w:val="clear" w:color="auto" w:fill="D9D9D9" w:themeFill="background1" w:themeFillShade="D9"/>
          </w:tcPr>
          <w:p w:rsidR="00D61C3E" w:rsidRPr="00D61C3E" w:rsidRDefault="00D61C3E" w:rsidP="002A675B">
            <w:pPr>
              <w:spacing w:after="0" w:line="240" w:lineRule="auto"/>
              <w:rPr>
                <w:rFonts w:eastAsia="Calibri" w:cs="Calibri"/>
                <w:bCs/>
              </w:rPr>
            </w:pPr>
            <w:r w:rsidRPr="00D61C3E">
              <w:rPr>
                <w:rFonts w:eastAsia="Calibri" w:cs="Calibri"/>
                <w:bCs/>
              </w:rPr>
              <w:t>Grado</w:t>
            </w:r>
            <w:r w:rsidR="00AA2CE8">
              <w:rPr>
                <w:rFonts w:eastAsia="Calibri" w:cs="Calibri"/>
                <w:bCs/>
              </w:rPr>
              <w:t>:</w:t>
            </w:r>
          </w:p>
        </w:tc>
        <w:tc>
          <w:tcPr>
            <w:tcW w:w="5060" w:type="dxa"/>
            <w:gridSpan w:val="2"/>
          </w:tcPr>
          <w:p w:rsidR="00D61C3E" w:rsidRDefault="00D61C3E" w:rsidP="002A675B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</w:p>
        </w:tc>
      </w:tr>
      <w:tr w:rsidR="00D61C3E" w:rsidRPr="00653D6F" w:rsidTr="00B329BC">
        <w:tc>
          <w:tcPr>
            <w:tcW w:w="3660" w:type="dxa"/>
            <w:gridSpan w:val="3"/>
            <w:shd w:val="clear" w:color="auto" w:fill="D9D9D9" w:themeFill="background1" w:themeFillShade="D9"/>
          </w:tcPr>
          <w:p w:rsidR="00D61C3E" w:rsidRPr="00D61C3E" w:rsidRDefault="00D61C3E" w:rsidP="002A675B">
            <w:pPr>
              <w:spacing w:after="0" w:line="240" w:lineRule="auto"/>
              <w:rPr>
                <w:rFonts w:eastAsia="Calibri" w:cs="Calibri"/>
                <w:bCs/>
              </w:rPr>
            </w:pPr>
            <w:r w:rsidRPr="00D61C3E">
              <w:rPr>
                <w:rFonts w:eastAsia="Calibri" w:cs="Calibri"/>
                <w:bCs/>
              </w:rPr>
              <w:t>Universidad en la que obtuvo el Grado</w:t>
            </w:r>
            <w:r w:rsidR="00AA2CE8">
              <w:rPr>
                <w:rFonts w:eastAsia="Calibri" w:cs="Calibri"/>
                <w:bCs/>
              </w:rPr>
              <w:t>:</w:t>
            </w:r>
          </w:p>
        </w:tc>
        <w:tc>
          <w:tcPr>
            <w:tcW w:w="5060" w:type="dxa"/>
            <w:gridSpan w:val="2"/>
          </w:tcPr>
          <w:p w:rsidR="00D61C3E" w:rsidRPr="00653D6F" w:rsidRDefault="00D61C3E" w:rsidP="002A675B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</w:p>
        </w:tc>
      </w:tr>
      <w:tr w:rsidR="00AA2CE8" w:rsidRPr="00653D6F" w:rsidTr="00B329BC">
        <w:tc>
          <w:tcPr>
            <w:tcW w:w="3660" w:type="dxa"/>
            <w:gridSpan w:val="3"/>
            <w:shd w:val="clear" w:color="auto" w:fill="D9D9D9" w:themeFill="background1" w:themeFillShade="D9"/>
          </w:tcPr>
          <w:p w:rsidR="00D61C3E" w:rsidRPr="00D61C3E" w:rsidRDefault="00D61C3E" w:rsidP="00D61C3E">
            <w:pPr>
              <w:spacing w:after="0" w:line="240" w:lineRule="auto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Nota media del Grado</w:t>
            </w:r>
            <w:r w:rsidR="00AA2CE8">
              <w:rPr>
                <w:rFonts w:eastAsia="Calibri" w:cs="Calibri"/>
                <w:bCs/>
              </w:rPr>
              <w:t>:</w:t>
            </w:r>
          </w:p>
        </w:tc>
        <w:tc>
          <w:tcPr>
            <w:tcW w:w="5060" w:type="dxa"/>
            <w:gridSpan w:val="2"/>
          </w:tcPr>
          <w:p w:rsidR="00D61C3E" w:rsidRPr="00653D6F" w:rsidRDefault="00D61C3E" w:rsidP="002A675B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</w:p>
        </w:tc>
      </w:tr>
      <w:tr w:rsidR="00AA2CE8" w:rsidRPr="00653D6F" w:rsidTr="00B329BC">
        <w:tc>
          <w:tcPr>
            <w:tcW w:w="3660" w:type="dxa"/>
            <w:gridSpan w:val="3"/>
            <w:shd w:val="clear" w:color="auto" w:fill="D9D9D9" w:themeFill="background1" w:themeFillShade="D9"/>
          </w:tcPr>
          <w:p w:rsidR="00D61C3E" w:rsidRPr="00D61C3E" w:rsidRDefault="00D61C3E" w:rsidP="003331C6">
            <w:pPr>
              <w:spacing w:after="0" w:line="240" w:lineRule="auto"/>
              <w:rPr>
                <w:rFonts w:eastAsia="Calibri" w:cs="Calibri"/>
                <w:bCs/>
              </w:rPr>
            </w:pPr>
            <w:r w:rsidRPr="00D61C3E">
              <w:rPr>
                <w:rFonts w:eastAsia="Calibri" w:cs="Calibri"/>
                <w:bCs/>
              </w:rPr>
              <w:t>Posgrado</w:t>
            </w:r>
            <w:r w:rsidR="00AA2CE8">
              <w:rPr>
                <w:rFonts w:eastAsia="Calibri" w:cs="Calibri"/>
                <w:bCs/>
              </w:rPr>
              <w:t>:</w:t>
            </w:r>
          </w:p>
        </w:tc>
        <w:tc>
          <w:tcPr>
            <w:tcW w:w="5060" w:type="dxa"/>
            <w:gridSpan w:val="2"/>
          </w:tcPr>
          <w:p w:rsidR="00D61C3E" w:rsidRPr="00653D6F" w:rsidRDefault="00D61C3E" w:rsidP="003331C6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</w:p>
        </w:tc>
      </w:tr>
      <w:tr w:rsidR="00AA2CE8" w:rsidRPr="00653D6F" w:rsidTr="00B329BC">
        <w:tc>
          <w:tcPr>
            <w:tcW w:w="3660" w:type="dxa"/>
            <w:gridSpan w:val="3"/>
            <w:shd w:val="clear" w:color="auto" w:fill="D9D9D9" w:themeFill="background1" w:themeFillShade="D9"/>
          </w:tcPr>
          <w:p w:rsidR="00D61C3E" w:rsidRPr="00D61C3E" w:rsidRDefault="00D61C3E" w:rsidP="00D61C3E">
            <w:pPr>
              <w:spacing w:after="0" w:line="240" w:lineRule="auto"/>
              <w:rPr>
                <w:rFonts w:eastAsia="Calibri" w:cs="Calibri"/>
                <w:bCs/>
              </w:rPr>
            </w:pPr>
            <w:r w:rsidRPr="00D61C3E">
              <w:rPr>
                <w:rFonts w:eastAsia="Calibri" w:cs="Calibri"/>
                <w:bCs/>
              </w:rPr>
              <w:t>Universidad en la que obtuvo el Posgrado</w:t>
            </w:r>
            <w:r w:rsidR="00AA2CE8">
              <w:rPr>
                <w:rFonts w:eastAsia="Calibri" w:cs="Calibri"/>
                <w:bCs/>
              </w:rPr>
              <w:t>:</w:t>
            </w:r>
          </w:p>
        </w:tc>
        <w:tc>
          <w:tcPr>
            <w:tcW w:w="5060" w:type="dxa"/>
            <w:gridSpan w:val="2"/>
          </w:tcPr>
          <w:p w:rsidR="00D61C3E" w:rsidRPr="00653D6F" w:rsidRDefault="00D61C3E" w:rsidP="003331C6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</w:p>
        </w:tc>
      </w:tr>
      <w:tr w:rsidR="00D61C3E" w:rsidRPr="00653D6F" w:rsidTr="00B329BC">
        <w:trPr>
          <w:trHeight w:val="285"/>
        </w:trPr>
        <w:tc>
          <w:tcPr>
            <w:tcW w:w="3660" w:type="dxa"/>
            <w:gridSpan w:val="3"/>
            <w:shd w:val="clear" w:color="auto" w:fill="D9D9D9" w:themeFill="background1" w:themeFillShade="D9"/>
          </w:tcPr>
          <w:p w:rsidR="00D61C3E" w:rsidRPr="00653D6F" w:rsidRDefault="00D61C3E" w:rsidP="003331C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vel de Inglés que se acredita</w:t>
            </w:r>
            <w:r w:rsidR="00AA2CE8">
              <w:rPr>
                <w:rFonts w:eastAsia="Calibri" w:cs="Calibri"/>
              </w:rPr>
              <w:t>:</w:t>
            </w:r>
          </w:p>
        </w:tc>
        <w:tc>
          <w:tcPr>
            <w:tcW w:w="5060" w:type="dxa"/>
            <w:gridSpan w:val="2"/>
          </w:tcPr>
          <w:p w:rsidR="00D61C3E" w:rsidRPr="00653D6F" w:rsidRDefault="00D61C3E" w:rsidP="003331C6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D7075A" w:rsidRPr="00653D6F" w:rsidTr="00D61C3E">
        <w:tc>
          <w:tcPr>
            <w:tcW w:w="0" w:type="auto"/>
            <w:gridSpan w:val="5"/>
            <w:shd w:val="clear" w:color="auto" w:fill="BFBFBF" w:themeFill="background1" w:themeFillShade="BF"/>
          </w:tcPr>
          <w:p w:rsidR="00D7075A" w:rsidRPr="00D61C3E" w:rsidRDefault="00D61C3E" w:rsidP="00D61C3E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D61C3E">
              <w:rPr>
                <w:rFonts w:eastAsia="Calibri" w:cs="Calibri"/>
                <w:b/>
                <w:bCs/>
              </w:rPr>
              <w:t>DOCUMENTACIÓN APORTADA</w:t>
            </w:r>
          </w:p>
        </w:tc>
      </w:tr>
      <w:tr w:rsidR="00D61C3E" w:rsidRPr="00653D6F" w:rsidTr="002A675B">
        <w:tc>
          <w:tcPr>
            <w:tcW w:w="0" w:type="auto"/>
            <w:gridSpan w:val="5"/>
          </w:tcPr>
          <w:p w:rsidR="00D61C3E" w:rsidRPr="00D61C3E" w:rsidRDefault="00D61C3E" w:rsidP="0021455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bCs/>
              </w:rPr>
            </w:pPr>
            <w:r w:rsidRPr="00D61C3E">
              <w:rPr>
                <w:rFonts w:eastAsia="Calibri" w:cs="Calibri"/>
                <w:bCs/>
              </w:rPr>
              <w:t>Fotocopia del DNI</w:t>
            </w:r>
          </w:p>
          <w:p w:rsidR="00D61C3E" w:rsidRPr="00D61C3E" w:rsidRDefault="00D61C3E" w:rsidP="0021455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bCs/>
              </w:rPr>
            </w:pPr>
            <w:r w:rsidRPr="00D61C3E">
              <w:rPr>
                <w:rFonts w:eastAsia="Calibri" w:cs="Calibri"/>
                <w:bCs/>
              </w:rPr>
              <w:t>Fotocopia del Pasaporte</w:t>
            </w:r>
          </w:p>
          <w:p w:rsidR="00D61C3E" w:rsidRPr="00D61C3E" w:rsidRDefault="00D61C3E" w:rsidP="0021455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bCs/>
              </w:rPr>
            </w:pPr>
            <w:r w:rsidRPr="00D61C3E">
              <w:rPr>
                <w:rFonts w:eastAsia="Calibri" w:cs="Calibri"/>
                <w:bCs/>
              </w:rPr>
              <w:t>Copia del Título de Grado</w:t>
            </w:r>
          </w:p>
          <w:p w:rsidR="00D61C3E" w:rsidRPr="00D61C3E" w:rsidRDefault="00D61C3E" w:rsidP="0021455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bCs/>
              </w:rPr>
            </w:pPr>
            <w:r w:rsidRPr="00D61C3E">
              <w:rPr>
                <w:rFonts w:eastAsia="Calibri" w:cs="Calibri"/>
                <w:bCs/>
              </w:rPr>
              <w:t>Copia del Expediente Académico del Grado</w:t>
            </w:r>
          </w:p>
          <w:p w:rsidR="00D61C3E" w:rsidRPr="00D61C3E" w:rsidRDefault="00D61C3E" w:rsidP="0021455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bCs/>
              </w:rPr>
            </w:pPr>
            <w:r w:rsidRPr="00D61C3E">
              <w:rPr>
                <w:rFonts w:eastAsia="Calibri" w:cs="Calibri"/>
                <w:bCs/>
              </w:rPr>
              <w:t>Copia del Título de Posgrado</w:t>
            </w:r>
          </w:p>
          <w:p w:rsidR="00D61C3E" w:rsidRPr="00D61C3E" w:rsidRDefault="00D61C3E" w:rsidP="0021455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bCs/>
              </w:rPr>
            </w:pPr>
            <w:r w:rsidRPr="00D61C3E">
              <w:rPr>
                <w:rFonts w:eastAsia="Calibri" w:cs="Calibri"/>
                <w:bCs/>
              </w:rPr>
              <w:t xml:space="preserve">Documento acreditativo del nivel de inglés de acuerdo con </w:t>
            </w:r>
            <w:r w:rsidR="00DC13F1">
              <w:rPr>
                <w:rFonts w:eastAsia="Calibri" w:cs="Calibri"/>
                <w:bCs/>
              </w:rPr>
              <w:t xml:space="preserve">el </w:t>
            </w:r>
            <w:r w:rsidR="00B433D6" w:rsidRPr="00375E60">
              <w:rPr>
                <w:rFonts w:cs="Arial"/>
              </w:rPr>
              <w:t>Marco Común Europeo de Referencia para las Lenguas</w:t>
            </w:r>
          </w:p>
          <w:p w:rsidR="00D61C3E" w:rsidRDefault="00D61C3E" w:rsidP="0021455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bCs/>
              </w:rPr>
            </w:pPr>
            <w:proofErr w:type="spellStart"/>
            <w:r w:rsidRPr="00D61C3E">
              <w:rPr>
                <w:rFonts w:eastAsia="Calibri" w:cs="Calibri"/>
                <w:bCs/>
              </w:rPr>
              <w:t>Curriculum</w:t>
            </w:r>
            <w:proofErr w:type="spellEnd"/>
            <w:r w:rsidRPr="00D61C3E">
              <w:rPr>
                <w:rFonts w:eastAsia="Calibri" w:cs="Calibri"/>
                <w:bCs/>
              </w:rPr>
              <w:t xml:space="preserve"> Vitae</w:t>
            </w:r>
            <w:r>
              <w:rPr>
                <w:rFonts w:eastAsia="Calibri" w:cs="Calibri"/>
                <w:bCs/>
              </w:rPr>
              <w:t xml:space="preserve"> </w:t>
            </w:r>
            <w:bookmarkStart w:id="0" w:name="_GoBack"/>
            <w:bookmarkEnd w:id="0"/>
            <w:r>
              <w:rPr>
                <w:rFonts w:eastAsia="Calibri" w:cs="Calibri"/>
                <w:bCs/>
              </w:rPr>
              <w:t>en Inglés</w:t>
            </w:r>
          </w:p>
          <w:p w:rsidR="00D61C3E" w:rsidRPr="00D61C3E" w:rsidRDefault="00D61C3E" w:rsidP="0021455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arta de Motivación en Inglés</w:t>
            </w:r>
          </w:p>
        </w:tc>
      </w:tr>
    </w:tbl>
    <w:p w:rsidR="00D7075A" w:rsidRDefault="00D7075A" w:rsidP="00B160E2">
      <w:pPr>
        <w:jc w:val="center"/>
        <w:rPr>
          <w:rFonts w:cs="Arial"/>
          <w:b/>
        </w:rPr>
      </w:pPr>
    </w:p>
    <w:p w:rsidR="00CB4503" w:rsidRDefault="00CB4503" w:rsidP="00B160E2">
      <w:pPr>
        <w:jc w:val="center"/>
        <w:rPr>
          <w:rFonts w:cs="Arial"/>
          <w:b/>
        </w:rPr>
      </w:pPr>
    </w:p>
    <w:p w:rsidR="00B160E2" w:rsidRPr="00B329BC" w:rsidRDefault="00B160E2" w:rsidP="00B329BC">
      <w:pPr>
        <w:spacing w:after="0" w:line="240" w:lineRule="auto"/>
        <w:rPr>
          <w:rFonts w:cs="Arial"/>
          <w:b/>
        </w:rPr>
      </w:pPr>
    </w:p>
    <w:sectPr w:rsidR="00B160E2" w:rsidRPr="00B329BC" w:rsidSect="00B329BC">
      <w:headerReference w:type="default" r:id="rId9"/>
      <w:footerReference w:type="default" r:id="rId10"/>
      <w:type w:val="continuous"/>
      <w:pgSz w:w="11906" w:h="16838"/>
      <w:pgMar w:top="1786" w:right="170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CF" w:rsidRDefault="009837CF">
      <w:r>
        <w:separator/>
      </w:r>
    </w:p>
  </w:endnote>
  <w:endnote w:type="continuationSeparator" w:id="0">
    <w:p w:rsidR="009837CF" w:rsidRDefault="0098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14" w:rsidRDefault="003C0314" w:rsidP="001C22B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CF" w:rsidRDefault="009837CF">
      <w:r>
        <w:separator/>
      </w:r>
    </w:p>
  </w:footnote>
  <w:footnote w:type="continuationSeparator" w:id="0">
    <w:p w:rsidR="009837CF" w:rsidRDefault="00983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1E61F2" w:rsidRPr="00A24F45" w:rsidTr="00BD5698">
      <w:trPr>
        <w:trHeight w:val="547"/>
      </w:trPr>
      <w:tc>
        <w:tcPr>
          <w:tcW w:w="3189" w:type="dxa"/>
          <w:vAlign w:val="center"/>
        </w:tcPr>
        <w:p w:rsidR="001E61F2" w:rsidRPr="000D1A21" w:rsidRDefault="001E61F2" w:rsidP="001E61F2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  <w:r w:rsidRPr="000D1A21"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  <w:t xml:space="preserve">MINISTERIO </w:t>
          </w:r>
        </w:p>
        <w:p w:rsidR="001E61F2" w:rsidRPr="000D1A21" w:rsidRDefault="001E61F2" w:rsidP="001E61F2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  <w:r w:rsidRPr="000D1A21"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  <w:t>DE EDUCACIÓN, CULTURA</w:t>
          </w:r>
        </w:p>
        <w:p w:rsidR="001E61F2" w:rsidRPr="000D1A21" w:rsidRDefault="001E61F2" w:rsidP="001E61F2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  <w:r w:rsidRPr="000D1A21"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  <w:t>Y DEPORTE</w:t>
          </w:r>
        </w:p>
        <w:p w:rsidR="001E61F2" w:rsidRPr="000D1A21" w:rsidRDefault="001E61F2" w:rsidP="001E61F2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</w:p>
        <w:p w:rsidR="001E61F2" w:rsidRDefault="001E61F2" w:rsidP="001E61F2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  <w:t>MINISTERIO DE EMPLEO</w:t>
          </w:r>
        </w:p>
        <w:p w:rsidR="001E61F2" w:rsidRPr="002869BF" w:rsidRDefault="001E61F2" w:rsidP="001E61F2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D1A21"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  <w:t>Y SEGURIDAD SOCIAL</w:t>
          </w:r>
        </w:p>
      </w:tc>
    </w:tr>
    <w:tr w:rsidR="001E61F2" w:rsidRPr="00A24F45" w:rsidTr="003331C6">
      <w:trPr>
        <w:trHeight w:val="276"/>
      </w:trPr>
      <w:tc>
        <w:tcPr>
          <w:tcW w:w="3189" w:type="dxa"/>
        </w:tcPr>
        <w:p w:rsidR="001E61F2" w:rsidRPr="00885E7E" w:rsidRDefault="001E61F2" w:rsidP="001E61F2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3C0314" w:rsidRDefault="001E61F2" w:rsidP="003C031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5376" behindDoc="0" locked="0" layoutInCell="1" allowOverlap="1" wp14:anchorId="64A6DD4C" wp14:editId="7084914F">
          <wp:simplePos x="0" y="0"/>
          <wp:positionH relativeFrom="column">
            <wp:posOffset>4695825</wp:posOffset>
          </wp:positionH>
          <wp:positionV relativeFrom="paragraph">
            <wp:posOffset>-12172</wp:posOffset>
          </wp:positionV>
          <wp:extent cx="1137518" cy="469963"/>
          <wp:effectExtent l="0" t="0" r="5715" b="6350"/>
          <wp:wrapNone/>
          <wp:docPr id="3" name="Imagen 3" descr="V:\OAPEEN\6 COMUNICACION\0 INTERNO\DISEÑO\2015\Logos\Logotipos a utilizar\SEPIE\Word_SEPIE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6 COMUNICACION\0 INTERNO\DISEÑO\2015\Logos\Logotipos a utilizar\SEPIE\Word_SEPIE_ne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18" cy="46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314">
      <w:rPr>
        <w:noProof/>
        <w:lang w:eastAsia="es-ES"/>
      </w:rPr>
      <w:drawing>
        <wp:anchor distT="0" distB="0" distL="114300" distR="114300" simplePos="0" relativeHeight="251684352" behindDoc="1" locked="0" layoutInCell="1" allowOverlap="1" wp14:anchorId="28C788B3" wp14:editId="09D3FE64">
          <wp:simplePos x="0" y="0"/>
          <wp:positionH relativeFrom="column">
            <wp:posOffset>-539115</wp:posOffset>
          </wp:positionH>
          <wp:positionV relativeFrom="paragraph">
            <wp:posOffset>-13970</wp:posOffset>
          </wp:positionV>
          <wp:extent cx="834390" cy="872490"/>
          <wp:effectExtent l="0" t="0" r="3810" b="381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314" w:rsidRDefault="001E61F2" w:rsidP="003C0314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92544" behindDoc="0" locked="0" layoutInCell="1" allowOverlap="1" wp14:anchorId="24D3011F" wp14:editId="4DDEBDFB">
              <wp:simplePos x="0" y="0"/>
              <wp:positionH relativeFrom="column">
                <wp:posOffset>4560695</wp:posOffset>
              </wp:positionH>
              <wp:positionV relativeFrom="paragraph">
                <wp:posOffset>216133</wp:posOffset>
              </wp:positionV>
              <wp:extent cx="1703070" cy="30861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07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1F2" w:rsidRPr="001E61F2" w:rsidRDefault="001E61F2" w:rsidP="001E61F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1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CRETARÍA GENERAL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E61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E INMIGRACIÓN Y EMIG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898F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1pt;margin-top:17pt;width:134.1pt;height:24.3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" stroked="f">
              <v:textbox>
                <w:txbxContent>
                  <w:p w:rsidR="001E61F2" w:rsidRPr="001E61F2" w:rsidRDefault="001E61F2" w:rsidP="001E61F2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1F2">
                      <w:rPr>
                        <w:rFonts w:ascii="Arial" w:hAnsi="Arial" w:cs="Arial"/>
                        <w:sz w:val="14"/>
                        <w:szCs w:val="14"/>
                      </w:rPr>
                      <w:t>SECRETARÍA GENERAL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1E61F2">
                      <w:rPr>
                        <w:rFonts w:ascii="Arial" w:hAnsi="Arial" w:cs="Arial"/>
                        <w:sz w:val="14"/>
                        <w:szCs w:val="14"/>
                      </w:rPr>
                      <w:t>DE INMIGRACIÓN Y EMIGR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0314">
      <w:tab/>
    </w:r>
  </w:p>
  <w:p w:rsidR="003C0314" w:rsidRDefault="003C0314" w:rsidP="003C0314">
    <w:pPr>
      <w:pStyle w:val="Encabezad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C2E"/>
    <w:multiLevelType w:val="hybridMultilevel"/>
    <w:tmpl w:val="2B04998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05131"/>
    <w:multiLevelType w:val="hybridMultilevel"/>
    <w:tmpl w:val="25FE0992"/>
    <w:lvl w:ilvl="0" w:tplc="73A05F90">
      <w:start w:val="1"/>
      <w:numFmt w:val="decimal"/>
      <w:lvlText w:val="%1."/>
      <w:lvlJc w:val="left"/>
      <w:pPr>
        <w:ind w:left="1288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894B71"/>
    <w:multiLevelType w:val="hybridMultilevel"/>
    <w:tmpl w:val="E5D22EF4"/>
    <w:lvl w:ilvl="0" w:tplc="96B650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3641E"/>
    <w:multiLevelType w:val="hybridMultilevel"/>
    <w:tmpl w:val="AD60C5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10E05"/>
    <w:multiLevelType w:val="hybridMultilevel"/>
    <w:tmpl w:val="7DDA8E1E"/>
    <w:lvl w:ilvl="0" w:tplc="73A05F9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97A3F"/>
    <w:multiLevelType w:val="hybridMultilevel"/>
    <w:tmpl w:val="0B8A164C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413A34"/>
    <w:multiLevelType w:val="hybridMultilevel"/>
    <w:tmpl w:val="AD60C5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970F4"/>
    <w:multiLevelType w:val="hybridMultilevel"/>
    <w:tmpl w:val="AD60C5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BA3619"/>
    <w:multiLevelType w:val="hybridMultilevel"/>
    <w:tmpl w:val="CDA239D6"/>
    <w:lvl w:ilvl="0" w:tplc="7458D9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66F0E"/>
    <w:multiLevelType w:val="hybridMultilevel"/>
    <w:tmpl w:val="17928C64"/>
    <w:lvl w:ilvl="0" w:tplc="0C0A0017">
      <w:start w:val="1"/>
      <w:numFmt w:val="lowerLetter"/>
      <w:lvlText w:val="%1)"/>
      <w:lvlJc w:val="left"/>
      <w:pPr>
        <w:ind w:left="-4236" w:hanging="360"/>
      </w:pPr>
    </w:lvl>
    <w:lvl w:ilvl="1" w:tplc="0C0A0019">
      <w:start w:val="1"/>
      <w:numFmt w:val="lowerLetter"/>
      <w:lvlText w:val="%2."/>
      <w:lvlJc w:val="left"/>
      <w:pPr>
        <w:ind w:left="-3516" w:hanging="360"/>
      </w:pPr>
    </w:lvl>
    <w:lvl w:ilvl="2" w:tplc="0C0A001B">
      <w:start w:val="1"/>
      <w:numFmt w:val="lowerRoman"/>
      <w:lvlText w:val="%3."/>
      <w:lvlJc w:val="right"/>
      <w:pPr>
        <w:ind w:left="-2796" w:hanging="180"/>
      </w:pPr>
    </w:lvl>
    <w:lvl w:ilvl="3" w:tplc="0C0A000F" w:tentative="1">
      <w:start w:val="1"/>
      <w:numFmt w:val="decimal"/>
      <w:lvlText w:val="%4."/>
      <w:lvlJc w:val="left"/>
      <w:pPr>
        <w:ind w:left="-2076" w:hanging="360"/>
      </w:pPr>
    </w:lvl>
    <w:lvl w:ilvl="4" w:tplc="0C0A0019" w:tentative="1">
      <w:start w:val="1"/>
      <w:numFmt w:val="lowerLetter"/>
      <w:lvlText w:val="%5."/>
      <w:lvlJc w:val="left"/>
      <w:pPr>
        <w:ind w:left="-1356" w:hanging="360"/>
      </w:pPr>
    </w:lvl>
    <w:lvl w:ilvl="5" w:tplc="0C0A001B" w:tentative="1">
      <w:start w:val="1"/>
      <w:numFmt w:val="lowerRoman"/>
      <w:lvlText w:val="%6."/>
      <w:lvlJc w:val="right"/>
      <w:pPr>
        <w:ind w:left="-636" w:hanging="180"/>
      </w:pPr>
    </w:lvl>
    <w:lvl w:ilvl="6" w:tplc="0C0A000F" w:tentative="1">
      <w:start w:val="1"/>
      <w:numFmt w:val="decimal"/>
      <w:lvlText w:val="%7."/>
      <w:lvlJc w:val="left"/>
      <w:pPr>
        <w:ind w:left="84" w:hanging="360"/>
      </w:pPr>
    </w:lvl>
    <w:lvl w:ilvl="7" w:tplc="0C0A0019" w:tentative="1">
      <w:start w:val="1"/>
      <w:numFmt w:val="lowerLetter"/>
      <w:lvlText w:val="%8."/>
      <w:lvlJc w:val="left"/>
      <w:pPr>
        <w:ind w:left="804" w:hanging="360"/>
      </w:pPr>
    </w:lvl>
    <w:lvl w:ilvl="8" w:tplc="0C0A001B" w:tentative="1">
      <w:start w:val="1"/>
      <w:numFmt w:val="lowerRoman"/>
      <w:lvlText w:val="%9."/>
      <w:lvlJc w:val="right"/>
      <w:pPr>
        <w:ind w:left="1524" w:hanging="180"/>
      </w:pPr>
    </w:lvl>
  </w:abstractNum>
  <w:abstractNum w:abstractNumId="10">
    <w:nsid w:val="2CB004AB"/>
    <w:multiLevelType w:val="hybridMultilevel"/>
    <w:tmpl w:val="AD60C5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F3179"/>
    <w:multiLevelType w:val="hybridMultilevel"/>
    <w:tmpl w:val="4AC040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85E5A"/>
    <w:multiLevelType w:val="hybridMultilevel"/>
    <w:tmpl w:val="F0765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4330B"/>
    <w:multiLevelType w:val="hybridMultilevel"/>
    <w:tmpl w:val="AD60C5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7E3C34"/>
    <w:multiLevelType w:val="hybridMultilevel"/>
    <w:tmpl w:val="AD60C5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0913C3"/>
    <w:multiLevelType w:val="hybridMultilevel"/>
    <w:tmpl w:val="2B04998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DA6BCB"/>
    <w:multiLevelType w:val="hybridMultilevel"/>
    <w:tmpl w:val="27343F70"/>
    <w:lvl w:ilvl="0" w:tplc="A2FE79F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A2FE79F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637E1E"/>
    <w:multiLevelType w:val="hybridMultilevel"/>
    <w:tmpl w:val="AD60C5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997D8E"/>
    <w:multiLevelType w:val="hybridMultilevel"/>
    <w:tmpl w:val="15A6C16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A947AB"/>
    <w:multiLevelType w:val="hybridMultilevel"/>
    <w:tmpl w:val="2B04998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FE7BED"/>
    <w:multiLevelType w:val="hybridMultilevel"/>
    <w:tmpl w:val="B2F88B7E"/>
    <w:lvl w:ilvl="0" w:tplc="D6FC09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A2FE79F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EC504C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F319A"/>
    <w:multiLevelType w:val="hybridMultilevel"/>
    <w:tmpl w:val="31ACE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57DF9"/>
    <w:multiLevelType w:val="hybridMultilevel"/>
    <w:tmpl w:val="342608B8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9E0509"/>
    <w:multiLevelType w:val="hybridMultilevel"/>
    <w:tmpl w:val="52CE13D0"/>
    <w:lvl w:ilvl="0" w:tplc="73A05F9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D6A435B"/>
    <w:multiLevelType w:val="hybridMultilevel"/>
    <w:tmpl w:val="AD60C5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2333A1"/>
    <w:multiLevelType w:val="hybridMultilevel"/>
    <w:tmpl w:val="2B049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87B55"/>
    <w:multiLevelType w:val="hybridMultilevel"/>
    <w:tmpl w:val="8FCAACB0"/>
    <w:lvl w:ilvl="0" w:tplc="73A05F9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20"/>
  </w:num>
  <w:num w:numId="5">
    <w:abstractNumId w:val="4"/>
  </w:num>
  <w:num w:numId="6">
    <w:abstractNumId w:val="1"/>
  </w:num>
  <w:num w:numId="7">
    <w:abstractNumId w:val="26"/>
  </w:num>
  <w:num w:numId="8">
    <w:abstractNumId w:val="12"/>
  </w:num>
  <w:num w:numId="9">
    <w:abstractNumId w:val="2"/>
  </w:num>
  <w:num w:numId="10">
    <w:abstractNumId w:val="9"/>
  </w:num>
  <w:num w:numId="11">
    <w:abstractNumId w:val="16"/>
  </w:num>
  <w:num w:numId="12">
    <w:abstractNumId w:val="11"/>
  </w:num>
  <w:num w:numId="13">
    <w:abstractNumId w:val="8"/>
  </w:num>
  <w:num w:numId="14">
    <w:abstractNumId w:val="22"/>
  </w:num>
  <w:num w:numId="15">
    <w:abstractNumId w:val="5"/>
  </w:num>
  <w:num w:numId="16">
    <w:abstractNumId w:val="10"/>
  </w:num>
  <w:num w:numId="17">
    <w:abstractNumId w:val="3"/>
  </w:num>
  <w:num w:numId="18">
    <w:abstractNumId w:val="24"/>
  </w:num>
  <w:num w:numId="19">
    <w:abstractNumId w:val="25"/>
  </w:num>
  <w:num w:numId="20">
    <w:abstractNumId w:val="6"/>
  </w:num>
  <w:num w:numId="21">
    <w:abstractNumId w:val="17"/>
  </w:num>
  <w:num w:numId="22">
    <w:abstractNumId w:val="15"/>
  </w:num>
  <w:num w:numId="23">
    <w:abstractNumId w:val="19"/>
  </w:num>
  <w:num w:numId="24">
    <w:abstractNumId w:val="0"/>
  </w:num>
  <w:num w:numId="25">
    <w:abstractNumId w:val="7"/>
  </w:num>
  <w:num w:numId="26">
    <w:abstractNumId w:val="21"/>
  </w:num>
  <w:num w:numId="27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 SGIE">
    <w15:presenceInfo w15:providerId="None" w15:userId="Gab SG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49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A0C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2E45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02E2"/>
    <w:rsid w:val="000513B7"/>
    <w:rsid w:val="0005231A"/>
    <w:rsid w:val="00052B7F"/>
    <w:rsid w:val="00052F1D"/>
    <w:rsid w:val="000531E8"/>
    <w:rsid w:val="00053700"/>
    <w:rsid w:val="00054FB5"/>
    <w:rsid w:val="00055273"/>
    <w:rsid w:val="000557AE"/>
    <w:rsid w:val="00055AF1"/>
    <w:rsid w:val="00055BE4"/>
    <w:rsid w:val="00055E55"/>
    <w:rsid w:val="00056661"/>
    <w:rsid w:val="00056974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6DF5"/>
    <w:rsid w:val="00067356"/>
    <w:rsid w:val="00067F22"/>
    <w:rsid w:val="00070B7F"/>
    <w:rsid w:val="00070F53"/>
    <w:rsid w:val="00071EA5"/>
    <w:rsid w:val="00071ED6"/>
    <w:rsid w:val="0007207F"/>
    <w:rsid w:val="000721A7"/>
    <w:rsid w:val="000726CA"/>
    <w:rsid w:val="00073CE6"/>
    <w:rsid w:val="000747F3"/>
    <w:rsid w:val="000760B9"/>
    <w:rsid w:val="0007678B"/>
    <w:rsid w:val="00076F4D"/>
    <w:rsid w:val="00077B96"/>
    <w:rsid w:val="00080387"/>
    <w:rsid w:val="00080FA8"/>
    <w:rsid w:val="00082392"/>
    <w:rsid w:val="000839EF"/>
    <w:rsid w:val="00083B0A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6E24"/>
    <w:rsid w:val="0009713D"/>
    <w:rsid w:val="000979A0"/>
    <w:rsid w:val="00097BF3"/>
    <w:rsid w:val="000A0505"/>
    <w:rsid w:val="000A1BF7"/>
    <w:rsid w:val="000A1C28"/>
    <w:rsid w:val="000A2101"/>
    <w:rsid w:val="000A2C22"/>
    <w:rsid w:val="000A2FEB"/>
    <w:rsid w:val="000A3248"/>
    <w:rsid w:val="000A3DD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3D1"/>
    <w:rsid w:val="000C2C34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242"/>
    <w:rsid w:val="000E6956"/>
    <w:rsid w:val="000E6969"/>
    <w:rsid w:val="000E6B93"/>
    <w:rsid w:val="000E6E93"/>
    <w:rsid w:val="000E6F17"/>
    <w:rsid w:val="000E7048"/>
    <w:rsid w:val="000F01DF"/>
    <w:rsid w:val="000F0DC2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B5"/>
    <w:rsid w:val="001129DE"/>
    <w:rsid w:val="00112AC1"/>
    <w:rsid w:val="0011406C"/>
    <w:rsid w:val="001157EC"/>
    <w:rsid w:val="00115BD5"/>
    <w:rsid w:val="0011614D"/>
    <w:rsid w:val="00116CD0"/>
    <w:rsid w:val="00117BAB"/>
    <w:rsid w:val="0012058A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51F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277"/>
    <w:rsid w:val="00156755"/>
    <w:rsid w:val="00156DA7"/>
    <w:rsid w:val="001572DA"/>
    <w:rsid w:val="00157479"/>
    <w:rsid w:val="001603F3"/>
    <w:rsid w:val="00161FAB"/>
    <w:rsid w:val="00162167"/>
    <w:rsid w:val="0016258F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36C"/>
    <w:rsid w:val="00172DC2"/>
    <w:rsid w:val="00172DCD"/>
    <w:rsid w:val="00174655"/>
    <w:rsid w:val="00174FDA"/>
    <w:rsid w:val="00175A54"/>
    <w:rsid w:val="00177158"/>
    <w:rsid w:val="00177345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3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5E3C"/>
    <w:rsid w:val="001A636F"/>
    <w:rsid w:val="001A695C"/>
    <w:rsid w:val="001A743B"/>
    <w:rsid w:val="001A7B4D"/>
    <w:rsid w:val="001A7BCF"/>
    <w:rsid w:val="001B0AEB"/>
    <w:rsid w:val="001B0E51"/>
    <w:rsid w:val="001B0F23"/>
    <w:rsid w:val="001B159E"/>
    <w:rsid w:val="001B15AA"/>
    <w:rsid w:val="001B1992"/>
    <w:rsid w:val="001B2C10"/>
    <w:rsid w:val="001B2FB7"/>
    <w:rsid w:val="001B3093"/>
    <w:rsid w:val="001B350C"/>
    <w:rsid w:val="001B3DB4"/>
    <w:rsid w:val="001B3E50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2B0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0F58"/>
    <w:rsid w:val="001D17EE"/>
    <w:rsid w:val="001D19CB"/>
    <w:rsid w:val="001D1CFB"/>
    <w:rsid w:val="001D2463"/>
    <w:rsid w:val="001D312B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1F2"/>
    <w:rsid w:val="001E6299"/>
    <w:rsid w:val="001E63AA"/>
    <w:rsid w:val="001E6874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1DBB"/>
    <w:rsid w:val="002020F6"/>
    <w:rsid w:val="00202C6C"/>
    <w:rsid w:val="002034AF"/>
    <w:rsid w:val="002037CC"/>
    <w:rsid w:val="00203F13"/>
    <w:rsid w:val="00204302"/>
    <w:rsid w:val="002059A0"/>
    <w:rsid w:val="00205BEA"/>
    <w:rsid w:val="00206560"/>
    <w:rsid w:val="00206DE0"/>
    <w:rsid w:val="002073F5"/>
    <w:rsid w:val="00207D5E"/>
    <w:rsid w:val="0021028E"/>
    <w:rsid w:val="002103C8"/>
    <w:rsid w:val="002124FD"/>
    <w:rsid w:val="002138C1"/>
    <w:rsid w:val="00214281"/>
    <w:rsid w:val="00214550"/>
    <w:rsid w:val="002150F3"/>
    <w:rsid w:val="00215EDB"/>
    <w:rsid w:val="00215FE0"/>
    <w:rsid w:val="0021677C"/>
    <w:rsid w:val="00216E43"/>
    <w:rsid w:val="002174BC"/>
    <w:rsid w:val="0021756F"/>
    <w:rsid w:val="00220A2E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3F9E"/>
    <w:rsid w:val="0022420E"/>
    <w:rsid w:val="002246C8"/>
    <w:rsid w:val="00225156"/>
    <w:rsid w:val="00225565"/>
    <w:rsid w:val="0022566B"/>
    <w:rsid w:val="00226AC4"/>
    <w:rsid w:val="00226EBE"/>
    <w:rsid w:val="002275F4"/>
    <w:rsid w:val="00230194"/>
    <w:rsid w:val="00230CFB"/>
    <w:rsid w:val="00230F02"/>
    <w:rsid w:val="002311AD"/>
    <w:rsid w:val="002323DF"/>
    <w:rsid w:val="002331E8"/>
    <w:rsid w:val="0023365C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4711"/>
    <w:rsid w:val="00245493"/>
    <w:rsid w:val="002455AA"/>
    <w:rsid w:val="00245BEC"/>
    <w:rsid w:val="0024625F"/>
    <w:rsid w:val="00246625"/>
    <w:rsid w:val="00246A70"/>
    <w:rsid w:val="002470E6"/>
    <w:rsid w:val="002472E0"/>
    <w:rsid w:val="00247BFA"/>
    <w:rsid w:val="002515A7"/>
    <w:rsid w:val="0025225A"/>
    <w:rsid w:val="00252D0E"/>
    <w:rsid w:val="002536DE"/>
    <w:rsid w:val="00253E4D"/>
    <w:rsid w:val="00254FED"/>
    <w:rsid w:val="00255781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95"/>
    <w:rsid w:val="002624CC"/>
    <w:rsid w:val="002628CF"/>
    <w:rsid w:val="002631DD"/>
    <w:rsid w:val="00263DBC"/>
    <w:rsid w:val="00264A85"/>
    <w:rsid w:val="00265388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2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6B6"/>
    <w:rsid w:val="00294E79"/>
    <w:rsid w:val="00296DAD"/>
    <w:rsid w:val="002971B2"/>
    <w:rsid w:val="002A023C"/>
    <w:rsid w:val="002A1210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675B"/>
    <w:rsid w:val="002A70E1"/>
    <w:rsid w:val="002A7627"/>
    <w:rsid w:val="002A78DA"/>
    <w:rsid w:val="002A7FC3"/>
    <w:rsid w:val="002B075C"/>
    <w:rsid w:val="002B08F6"/>
    <w:rsid w:val="002B0AA0"/>
    <w:rsid w:val="002B0AE1"/>
    <w:rsid w:val="002B0D5A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C7F79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769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0FF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4A67"/>
    <w:rsid w:val="003156E3"/>
    <w:rsid w:val="0031601A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78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2F99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124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68A"/>
    <w:rsid w:val="00353BF3"/>
    <w:rsid w:val="00354BC9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3D19"/>
    <w:rsid w:val="00364DFA"/>
    <w:rsid w:val="00365443"/>
    <w:rsid w:val="00365F3B"/>
    <w:rsid w:val="003661DF"/>
    <w:rsid w:val="0036620B"/>
    <w:rsid w:val="00366A0E"/>
    <w:rsid w:val="003671FC"/>
    <w:rsid w:val="003672DE"/>
    <w:rsid w:val="00370627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85F"/>
    <w:rsid w:val="003749AD"/>
    <w:rsid w:val="00375171"/>
    <w:rsid w:val="00375791"/>
    <w:rsid w:val="00375E60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603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D2"/>
    <w:rsid w:val="003939EB"/>
    <w:rsid w:val="003946CE"/>
    <w:rsid w:val="00394AB8"/>
    <w:rsid w:val="0039576D"/>
    <w:rsid w:val="00395F15"/>
    <w:rsid w:val="00396779"/>
    <w:rsid w:val="00397F4C"/>
    <w:rsid w:val="003A0181"/>
    <w:rsid w:val="003A0D30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5C8F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314"/>
    <w:rsid w:val="003C09A1"/>
    <w:rsid w:val="003C1CC2"/>
    <w:rsid w:val="003C2CFC"/>
    <w:rsid w:val="003C2DFC"/>
    <w:rsid w:val="003C30BD"/>
    <w:rsid w:val="003C31D3"/>
    <w:rsid w:val="003C321E"/>
    <w:rsid w:val="003C3662"/>
    <w:rsid w:val="003C3729"/>
    <w:rsid w:val="003C3F7A"/>
    <w:rsid w:val="003C4715"/>
    <w:rsid w:val="003C4B66"/>
    <w:rsid w:val="003C4CA6"/>
    <w:rsid w:val="003C525D"/>
    <w:rsid w:val="003C59AA"/>
    <w:rsid w:val="003C5E80"/>
    <w:rsid w:val="003C7010"/>
    <w:rsid w:val="003C7A80"/>
    <w:rsid w:val="003C7D7E"/>
    <w:rsid w:val="003D07E0"/>
    <w:rsid w:val="003D0800"/>
    <w:rsid w:val="003D0814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3D24"/>
    <w:rsid w:val="00403D73"/>
    <w:rsid w:val="00404ACF"/>
    <w:rsid w:val="00405007"/>
    <w:rsid w:val="00405731"/>
    <w:rsid w:val="00405E12"/>
    <w:rsid w:val="00406E66"/>
    <w:rsid w:val="0041063E"/>
    <w:rsid w:val="00410731"/>
    <w:rsid w:val="004107EC"/>
    <w:rsid w:val="0041121D"/>
    <w:rsid w:val="004116E8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98E"/>
    <w:rsid w:val="00414CB6"/>
    <w:rsid w:val="0041526C"/>
    <w:rsid w:val="004155EB"/>
    <w:rsid w:val="00416FF7"/>
    <w:rsid w:val="00420783"/>
    <w:rsid w:val="00420A81"/>
    <w:rsid w:val="00421CF9"/>
    <w:rsid w:val="00422397"/>
    <w:rsid w:val="004230DE"/>
    <w:rsid w:val="004238C0"/>
    <w:rsid w:val="00424111"/>
    <w:rsid w:val="004244E6"/>
    <w:rsid w:val="00424609"/>
    <w:rsid w:val="004249DF"/>
    <w:rsid w:val="00424B96"/>
    <w:rsid w:val="004252A1"/>
    <w:rsid w:val="00425556"/>
    <w:rsid w:val="00426485"/>
    <w:rsid w:val="00426D1E"/>
    <w:rsid w:val="0042733A"/>
    <w:rsid w:val="004274A1"/>
    <w:rsid w:val="00427A2C"/>
    <w:rsid w:val="004307D2"/>
    <w:rsid w:val="004315EC"/>
    <w:rsid w:val="00433BA0"/>
    <w:rsid w:val="00434A21"/>
    <w:rsid w:val="004358AF"/>
    <w:rsid w:val="00435BE9"/>
    <w:rsid w:val="00436083"/>
    <w:rsid w:val="00437384"/>
    <w:rsid w:val="004374B7"/>
    <w:rsid w:val="00440E12"/>
    <w:rsid w:val="00440F3A"/>
    <w:rsid w:val="0044109C"/>
    <w:rsid w:val="004416D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385D"/>
    <w:rsid w:val="00464E8E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5B09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D0F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0F88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42E"/>
    <w:rsid w:val="004A6F8B"/>
    <w:rsid w:val="004A76B5"/>
    <w:rsid w:val="004A7BA3"/>
    <w:rsid w:val="004B047C"/>
    <w:rsid w:val="004B07C8"/>
    <w:rsid w:val="004B0AD3"/>
    <w:rsid w:val="004B0B5C"/>
    <w:rsid w:val="004B0BDE"/>
    <w:rsid w:val="004B0D4F"/>
    <w:rsid w:val="004B0DE4"/>
    <w:rsid w:val="004B19C2"/>
    <w:rsid w:val="004B1CE5"/>
    <w:rsid w:val="004B23DB"/>
    <w:rsid w:val="004B44A6"/>
    <w:rsid w:val="004B5738"/>
    <w:rsid w:val="004B5E25"/>
    <w:rsid w:val="004B631D"/>
    <w:rsid w:val="004B706A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178D"/>
    <w:rsid w:val="004D1F26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2A41"/>
    <w:rsid w:val="004F30D1"/>
    <w:rsid w:val="004F333F"/>
    <w:rsid w:val="004F391A"/>
    <w:rsid w:val="004F421A"/>
    <w:rsid w:val="004F4AD1"/>
    <w:rsid w:val="004F51BB"/>
    <w:rsid w:val="004F674A"/>
    <w:rsid w:val="004F75CA"/>
    <w:rsid w:val="0050097E"/>
    <w:rsid w:val="00500E03"/>
    <w:rsid w:val="0050142D"/>
    <w:rsid w:val="00501D91"/>
    <w:rsid w:val="0050454A"/>
    <w:rsid w:val="00507115"/>
    <w:rsid w:val="005107FB"/>
    <w:rsid w:val="0051194E"/>
    <w:rsid w:val="005122EF"/>
    <w:rsid w:val="0051251F"/>
    <w:rsid w:val="0051285F"/>
    <w:rsid w:val="00513D24"/>
    <w:rsid w:val="005141BB"/>
    <w:rsid w:val="00514662"/>
    <w:rsid w:val="005153DB"/>
    <w:rsid w:val="005165B1"/>
    <w:rsid w:val="00516A34"/>
    <w:rsid w:val="00516BA4"/>
    <w:rsid w:val="00516FAF"/>
    <w:rsid w:val="005175B7"/>
    <w:rsid w:val="005205E4"/>
    <w:rsid w:val="005207E3"/>
    <w:rsid w:val="00521036"/>
    <w:rsid w:val="0052236E"/>
    <w:rsid w:val="0052244A"/>
    <w:rsid w:val="00522EC9"/>
    <w:rsid w:val="005230F2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04CF"/>
    <w:rsid w:val="005313E5"/>
    <w:rsid w:val="005315D7"/>
    <w:rsid w:val="0053182D"/>
    <w:rsid w:val="00533727"/>
    <w:rsid w:val="00533BBF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D0F"/>
    <w:rsid w:val="00542E42"/>
    <w:rsid w:val="00542E66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4D0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5756E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5E6"/>
    <w:rsid w:val="00571F69"/>
    <w:rsid w:val="005734C5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3662"/>
    <w:rsid w:val="005B40A1"/>
    <w:rsid w:val="005B5236"/>
    <w:rsid w:val="005B532B"/>
    <w:rsid w:val="005B5717"/>
    <w:rsid w:val="005B64CB"/>
    <w:rsid w:val="005B740D"/>
    <w:rsid w:val="005B741B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34F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3D1"/>
    <w:rsid w:val="005F59FD"/>
    <w:rsid w:val="005F71F9"/>
    <w:rsid w:val="00600584"/>
    <w:rsid w:val="006005F6"/>
    <w:rsid w:val="00600C85"/>
    <w:rsid w:val="00600D31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07543"/>
    <w:rsid w:val="006106C6"/>
    <w:rsid w:val="00610AD5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5BE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142"/>
    <w:rsid w:val="00636CF0"/>
    <w:rsid w:val="00640053"/>
    <w:rsid w:val="00640981"/>
    <w:rsid w:val="00640995"/>
    <w:rsid w:val="00640B10"/>
    <w:rsid w:val="00640BDC"/>
    <w:rsid w:val="00640F50"/>
    <w:rsid w:val="0064155A"/>
    <w:rsid w:val="006433F1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1AA7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6D"/>
    <w:rsid w:val="006619CA"/>
    <w:rsid w:val="006630A3"/>
    <w:rsid w:val="00663B57"/>
    <w:rsid w:val="00664CBC"/>
    <w:rsid w:val="00666257"/>
    <w:rsid w:val="006675EC"/>
    <w:rsid w:val="0067027A"/>
    <w:rsid w:val="0067092C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DEA"/>
    <w:rsid w:val="00676EA5"/>
    <w:rsid w:val="00677033"/>
    <w:rsid w:val="00677AE0"/>
    <w:rsid w:val="0068093A"/>
    <w:rsid w:val="006810C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2C9F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3965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9DC"/>
    <w:rsid w:val="00721DBB"/>
    <w:rsid w:val="00721F17"/>
    <w:rsid w:val="007228A6"/>
    <w:rsid w:val="00722B0E"/>
    <w:rsid w:val="00723E16"/>
    <w:rsid w:val="00724F6E"/>
    <w:rsid w:val="007255E6"/>
    <w:rsid w:val="00725D12"/>
    <w:rsid w:val="0072644F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29C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36F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73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1EF9"/>
    <w:rsid w:val="00782C17"/>
    <w:rsid w:val="0078332E"/>
    <w:rsid w:val="007834AD"/>
    <w:rsid w:val="00784501"/>
    <w:rsid w:val="00784796"/>
    <w:rsid w:val="0078480C"/>
    <w:rsid w:val="00784EC9"/>
    <w:rsid w:val="007853A2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9C2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608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0D8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0C42"/>
    <w:rsid w:val="007D1458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5DBF"/>
    <w:rsid w:val="007E6F80"/>
    <w:rsid w:val="007E74DF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1DE6"/>
    <w:rsid w:val="0080389B"/>
    <w:rsid w:val="00803F49"/>
    <w:rsid w:val="008044E0"/>
    <w:rsid w:val="0080499B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0ED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499"/>
    <w:rsid w:val="00832FEC"/>
    <w:rsid w:val="0083361F"/>
    <w:rsid w:val="00835630"/>
    <w:rsid w:val="00836AB9"/>
    <w:rsid w:val="00836DA8"/>
    <w:rsid w:val="008371D9"/>
    <w:rsid w:val="008377C4"/>
    <w:rsid w:val="00837E6E"/>
    <w:rsid w:val="0084028F"/>
    <w:rsid w:val="00840F73"/>
    <w:rsid w:val="008437C9"/>
    <w:rsid w:val="008438B3"/>
    <w:rsid w:val="0084509F"/>
    <w:rsid w:val="00845E0F"/>
    <w:rsid w:val="00845E28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8E8"/>
    <w:rsid w:val="00864A77"/>
    <w:rsid w:val="008654BF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2504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6AD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3C12"/>
    <w:rsid w:val="008C3C50"/>
    <w:rsid w:val="008C405C"/>
    <w:rsid w:val="008C4DD7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C79"/>
    <w:rsid w:val="008D7D89"/>
    <w:rsid w:val="008E061F"/>
    <w:rsid w:val="008E0D3D"/>
    <w:rsid w:val="008E0E61"/>
    <w:rsid w:val="008E0FAF"/>
    <w:rsid w:val="008E136E"/>
    <w:rsid w:val="008E19A2"/>
    <w:rsid w:val="008E262F"/>
    <w:rsid w:val="008E28FC"/>
    <w:rsid w:val="008E2B6D"/>
    <w:rsid w:val="008E2FD8"/>
    <w:rsid w:val="008E313D"/>
    <w:rsid w:val="008E3370"/>
    <w:rsid w:val="008E382D"/>
    <w:rsid w:val="008E3A51"/>
    <w:rsid w:val="008E3F96"/>
    <w:rsid w:val="008E415C"/>
    <w:rsid w:val="008E4470"/>
    <w:rsid w:val="008E54A5"/>
    <w:rsid w:val="008E558A"/>
    <w:rsid w:val="008E5C8C"/>
    <w:rsid w:val="008E64A7"/>
    <w:rsid w:val="008E6D32"/>
    <w:rsid w:val="008E6D43"/>
    <w:rsid w:val="008E7D7C"/>
    <w:rsid w:val="008E7DCF"/>
    <w:rsid w:val="008F05D8"/>
    <w:rsid w:val="008F1277"/>
    <w:rsid w:val="008F21D7"/>
    <w:rsid w:val="008F2C67"/>
    <w:rsid w:val="008F2CC4"/>
    <w:rsid w:val="008F2D95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BF3"/>
    <w:rsid w:val="00901EF6"/>
    <w:rsid w:val="009038E0"/>
    <w:rsid w:val="00903E6B"/>
    <w:rsid w:val="00904A07"/>
    <w:rsid w:val="00904A73"/>
    <w:rsid w:val="00904C93"/>
    <w:rsid w:val="00904D2F"/>
    <w:rsid w:val="00904FA2"/>
    <w:rsid w:val="00905314"/>
    <w:rsid w:val="0090720B"/>
    <w:rsid w:val="009079F2"/>
    <w:rsid w:val="00907B0C"/>
    <w:rsid w:val="0091076A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AA3"/>
    <w:rsid w:val="00921F14"/>
    <w:rsid w:val="00921F96"/>
    <w:rsid w:val="00922208"/>
    <w:rsid w:val="00922422"/>
    <w:rsid w:val="009241A3"/>
    <w:rsid w:val="00924DA8"/>
    <w:rsid w:val="009254C3"/>
    <w:rsid w:val="0092562F"/>
    <w:rsid w:val="009257F9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4D09"/>
    <w:rsid w:val="00945438"/>
    <w:rsid w:val="009454DB"/>
    <w:rsid w:val="00945901"/>
    <w:rsid w:val="00945E21"/>
    <w:rsid w:val="009466C1"/>
    <w:rsid w:val="00946A60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2FED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37CF"/>
    <w:rsid w:val="00983C2D"/>
    <w:rsid w:val="009845D5"/>
    <w:rsid w:val="00985137"/>
    <w:rsid w:val="00985809"/>
    <w:rsid w:val="009859AE"/>
    <w:rsid w:val="00986DE2"/>
    <w:rsid w:val="0098711F"/>
    <w:rsid w:val="00987BCA"/>
    <w:rsid w:val="009915F9"/>
    <w:rsid w:val="0099201E"/>
    <w:rsid w:val="009924E5"/>
    <w:rsid w:val="0099528F"/>
    <w:rsid w:val="00995D18"/>
    <w:rsid w:val="009966A7"/>
    <w:rsid w:val="00997217"/>
    <w:rsid w:val="009973A0"/>
    <w:rsid w:val="0099772D"/>
    <w:rsid w:val="00997901"/>
    <w:rsid w:val="00997BE8"/>
    <w:rsid w:val="00997E6E"/>
    <w:rsid w:val="009A048E"/>
    <w:rsid w:val="009A0EAF"/>
    <w:rsid w:val="009A166D"/>
    <w:rsid w:val="009A2624"/>
    <w:rsid w:val="009A262F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6E18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078F1"/>
    <w:rsid w:val="00A102F0"/>
    <w:rsid w:val="00A104C8"/>
    <w:rsid w:val="00A1069F"/>
    <w:rsid w:val="00A1098E"/>
    <w:rsid w:val="00A10AB9"/>
    <w:rsid w:val="00A112C5"/>
    <w:rsid w:val="00A11BDE"/>
    <w:rsid w:val="00A12357"/>
    <w:rsid w:val="00A1257F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4675B"/>
    <w:rsid w:val="00A4795D"/>
    <w:rsid w:val="00A5016C"/>
    <w:rsid w:val="00A51708"/>
    <w:rsid w:val="00A519B5"/>
    <w:rsid w:val="00A51D81"/>
    <w:rsid w:val="00A51F0C"/>
    <w:rsid w:val="00A52850"/>
    <w:rsid w:val="00A5303A"/>
    <w:rsid w:val="00A53104"/>
    <w:rsid w:val="00A531F6"/>
    <w:rsid w:val="00A53970"/>
    <w:rsid w:val="00A541FF"/>
    <w:rsid w:val="00A54371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0AD0"/>
    <w:rsid w:val="00A71478"/>
    <w:rsid w:val="00A71606"/>
    <w:rsid w:val="00A72E32"/>
    <w:rsid w:val="00A74AA7"/>
    <w:rsid w:val="00A76902"/>
    <w:rsid w:val="00A76D77"/>
    <w:rsid w:val="00A77E18"/>
    <w:rsid w:val="00A77E80"/>
    <w:rsid w:val="00A80997"/>
    <w:rsid w:val="00A80BC0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08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2CE8"/>
    <w:rsid w:val="00AA36DE"/>
    <w:rsid w:val="00AA51FC"/>
    <w:rsid w:val="00AA5625"/>
    <w:rsid w:val="00AA6221"/>
    <w:rsid w:val="00AA6811"/>
    <w:rsid w:val="00AA7E09"/>
    <w:rsid w:val="00AB06BA"/>
    <w:rsid w:val="00AB0870"/>
    <w:rsid w:val="00AB0A61"/>
    <w:rsid w:val="00AB0B13"/>
    <w:rsid w:val="00AB10E4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A8D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189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2EF4"/>
    <w:rsid w:val="00B133CD"/>
    <w:rsid w:val="00B13453"/>
    <w:rsid w:val="00B1393E"/>
    <w:rsid w:val="00B13B3C"/>
    <w:rsid w:val="00B144A1"/>
    <w:rsid w:val="00B14E69"/>
    <w:rsid w:val="00B160E2"/>
    <w:rsid w:val="00B167D2"/>
    <w:rsid w:val="00B16858"/>
    <w:rsid w:val="00B16951"/>
    <w:rsid w:val="00B202DA"/>
    <w:rsid w:val="00B20587"/>
    <w:rsid w:val="00B208ED"/>
    <w:rsid w:val="00B2110A"/>
    <w:rsid w:val="00B21362"/>
    <w:rsid w:val="00B23086"/>
    <w:rsid w:val="00B2354D"/>
    <w:rsid w:val="00B2427B"/>
    <w:rsid w:val="00B24B00"/>
    <w:rsid w:val="00B2540E"/>
    <w:rsid w:val="00B27137"/>
    <w:rsid w:val="00B30563"/>
    <w:rsid w:val="00B313C6"/>
    <w:rsid w:val="00B3154B"/>
    <w:rsid w:val="00B319EA"/>
    <w:rsid w:val="00B31DB7"/>
    <w:rsid w:val="00B32186"/>
    <w:rsid w:val="00B32310"/>
    <w:rsid w:val="00B32522"/>
    <w:rsid w:val="00B329BC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5C8"/>
    <w:rsid w:val="00B4271B"/>
    <w:rsid w:val="00B42CCF"/>
    <w:rsid w:val="00B42F6C"/>
    <w:rsid w:val="00B433D6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6663"/>
    <w:rsid w:val="00B5681A"/>
    <w:rsid w:val="00B57210"/>
    <w:rsid w:val="00B579D6"/>
    <w:rsid w:val="00B604E6"/>
    <w:rsid w:val="00B605C0"/>
    <w:rsid w:val="00B60B58"/>
    <w:rsid w:val="00B60C5F"/>
    <w:rsid w:val="00B618EA"/>
    <w:rsid w:val="00B62261"/>
    <w:rsid w:val="00B636A0"/>
    <w:rsid w:val="00B6490E"/>
    <w:rsid w:val="00B64D3F"/>
    <w:rsid w:val="00B66EC9"/>
    <w:rsid w:val="00B6740A"/>
    <w:rsid w:val="00B6770D"/>
    <w:rsid w:val="00B6789F"/>
    <w:rsid w:val="00B67E9E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B44"/>
    <w:rsid w:val="00B96ED9"/>
    <w:rsid w:val="00B9701F"/>
    <w:rsid w:val="00B976B1"/>
    <w:rsid w:val="00BA009C"/>
    <w:rsid w:val="00BA07DA"/>
    <w:rsid w:val="00BA0B35"/>
    <w:rsid w:val="00BA0E69"/>
    <w:rsid w:val="00BA0F04"/>
    <w:rsid w:val="00BA23DE"/>
    <w:rsid w:val="00BA25D2"/>
    <w:rsid w:val="00BA2950"/>
    <w:rsid w:val="00BA3223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6449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241"/>
    <w:rsid w:val="00BE1366"/>
    <w:rsid w:val="00BE1E65"/>
    <w:rsid w:val="00BE2066"/>
    <w:rsid w:val="00BE22D4"/>
    <w:rsid w:val="00BE2448"/>
    <w:rsid w:val="00BE2963"/>
    <w:rsid w:val="00BE2D06"/>
    <w:rsid w:val="00BE2E48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3918"/>
    <w:rsid w:val="00C04C71"/>
    <w:rsid w:val="00C0591B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24D0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1D47"/>
    <w:rsid w:val="00C228E7"/>
    <w:rsid w:val="00C22FFA"/>
    <w:rsid w:val="00C24809"/>
    <w:rsid w:val="00C250C4"/>
    <w:rsid w:val="00C26648"/>
    <w:rsid w:val="00C26DCE"/>
    <w:rsid w:val="00C26F53"/>
    <w:rsid w:val="00C2755A"/>
    <w:rsid w:val="00C275B4"/>
    <w:rsid w:val="00C31E9B"/>
    <w:rsid w:val="00C33111"/>
    <w:rsid w:val="00C33656"/>
    <w:rsid w:val="00C33709"/>
    <w:rsid w:val="00C359AD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7D6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17DE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411E"/>
    <w:rsid w:val="00CB4503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1D7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094"/>
    <w:rsid w:val="00CE0136"/>
    <w:rsid w:val="00CE0275"/>
    <w:rsid w:val="00CE0754"/>
    <w:rsid w:val="00CE0E8A"/>
    <w:rsid w:val="00CE1AB1"/>
    <w:rsid w:val="00CE377B"/>
    <w:rsid w:val="00CE381F"/>
    <w:rsid w:val="00CE5873"/>
    <w:rsid w:val="00CE614E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CF7946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681"/>
    <w:rsid w:val="00D10708"/>
    <w:rsid w:val="00D1126C"/>
    <w:rsid w:val="00D115C7"/>
    <w:rsid w:val="00D12107"/>
    <w:rsid w:val="00D138CD"/>
    <w:rsid w:val="00D13BE6"/>
    <w:rsid w:val="00D1468E"/>
    <w:rsid w:val="00D148C6"/>
    <w:rsid w:val="00D16C11"/>
    <w:rsid w:val="00D17AC3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1C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357"/>
    <w:rsid w:val="00D4745D"/>
    <w:rsid w:val="00D47674"/>
    <w:rsid w:val="00D507E0"/>
    <w:rsid w:val="00D5120D"/>
    <w:rsid w:val="00D516D8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57B36"/>
    <w:rsid w:val="00D60349"/>
    <w:rsid w:val="00D61C3E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4D59"/>
    <w:rsid w:val="00D65A51"/>
    <w:rsid w:val="00D65AD4"/>
    <w:rsid w:val="00D65C83"/>
    <w:rsid w:val="00D7063F"/>
    <w:rsid w:val="00D7075A"/>
    <w:rsid w:val="00D70B3A"/>
    <w:rsid w:val="00D712E6"/>
    <w:rsid w:val="00D71962"/>
    <w:rsid w:val="00D72231"/>
    <w:rsid w:val="00D72488"/>
    <w:rsid w:val="00D72AFB"/>
    <w:rsid w:val="00D73949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0511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5ECE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261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115D"/>
    <w:rsid w:val="00DB3507"/>
    <w:rsid w:val="00DB35D3"/>
    <w:rsid w:val="00DB38C1"/>
    <w:rsid w:val="00DB3CCF"/>
    <w:rsid w:val="00DB3FAD"/>
    <w:rsid w:val="00DB46EF"/>
    <w:rsid w:val="00DB486A"/>
    <w:rsid w:val="00DB48D8"/>
    <w:rsid w:val="00DB5364"/>
    <w:rsid w:val="00DB5DD1"/>
    <w:rsid w:val="00DB5ECB"/>
    <w:rsid w:val="00DB661C"/>
    <w:rsid w:val="00DB69DB"/>
    <w:rsid w:val="00DC009F"/>
    <w:rsid w:val="00DC05A4"/>
    <w:rsid w:val="00DC09C6"/>
    <w:rsid w:val="00DC13F1"/>
    <w:rsid w:val="00DC1699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7B5"/>
    <w:rsid w:val="00DD3A34"/>
    <w:rsid w:val="00DD3C6A"/>
    <w:rsid w:val="00DD4B87"/>
    <w:rsid w:val="00DD56AB"/>
    <w:rsid w:val="00DD56DD"/>
    <w:rsid w:val="00DD6147"/>
    <w:rsid w:val="00DD66C1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538F"/>
    <w:rsid w:val="00DE53C6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280"/>
    <w:rsid w:val="00E01708"/>
    <w:rsid w:val="00E01AAE"/>
    <w:rsid w:val="00E02D5D"/>
    <w:rsid w:val="00E0371D"/>
    <w:rsid w:val="00E04080"/>
    <w:rsid w:val="00E04247"/>
    <w:rsid w:val="00E05852"/>
    <w:rsid w:val="00E0598D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04E"/>
    <w:rsid w:val="00E2544D"/>
    <w:rsid w:val="00E257A3"/>
    <w:rsid w:val="00E25E7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67B7D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6D6"/>
    <w:rsid w:val="00E829D3"/>
    <w:rsid w:val="00E84130"/>
    <w:rsid w:val="00E841B0"/>
    <w:rsid w:val="00E84EAD"/>
    <w:rsid w:val="00E90B5C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9C2"/>
    <w:rsid w:val="00EA600B"/>
    <w:rsid w:val="00EA64E0"/>
    <w:rsid w:val="00EA694D"/>
    <w:rsid w:val="00EB0561"/>
    <w:rsid w:val="00EB1B2B"/>
    <w:rsid w:val="00EB2D01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06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79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4912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62C"/>
    <w:rsid w:val="00F508BB"/>
    <w:rsid w:val="00F50E5A"/>
    <w:rsid w:val="00F51D9F"/>
    <w:rsid w:val="00F51F8C"/>
    <w:rsid w:val="00F53352"/>
    <w:rsid w:val="00F53D59"/>
    <w:rsid w:val="00F54A27"/>
    <w:rsid w:val="00F54C4A"/>
    <w:rsid w:val="00F557A1"/>
    <w:rsid w:val="00F55A0F"/>
    <w:rsid w:val="00F55B7D"/>
    <w:rsid w:val="00F56FD7"/>
    <w:rsid w:val="00F5741D"/>
    <w:rsid w:val="00F60196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0F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4FFA"/>
    <w:rsid w:val="00FC5505"/>
    <w:rsid w:val="00FC5E0E"/>
    <w:rsid w:val="00FC640D"/>
    <w:rsid w:val="00FC6996"/>
    <w:rsid w:val="00FC776A"/>
    <w:rsid w:val="00FD05C6"/>
    <w:rsid w:val="00FD095A"/>
    <w:rsid w:val="00FD1432"/>
    <w:rsid w:val="00FD20A0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971"/>
    <w:rsid w:val="00FD7AA5"/>
    <w:rsid w:val="00FE041E"/>
    <w:rsid w:val="00FE1BE8"/>
    <w:rsid w:val="00FE228F"/>
    <w:rsid w:val="00FE2681"/>
    <w:rsid w:val="00FE388B"/>
    <w:rsid w:val="00FE45E1"/>
    <w:rsid w:val="00FE570F"/>
    <w:rsid w:val="00FE5D15"/>
    <w:rsid w:val="00FE602D"/>
    <w:rsid w:val="00FE71E8"/>
    <w:rsid w:val="00FE7421"/>
    <w:rsid w:val="00FE7BA0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99"/>
    <w:qFormat/>
    <w:rsid w:val="00C21D4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304CF"/>
    <w:pPr>
      <w:ind w:left="720"/>
      <w:contextualSpacing/>
    </w:pPr>
  </w:style>
  <w:style w:type="character" w:styleId="Refdecomentario">
    <w:name w:val="annotation reference"/>
    <w:basedOn w:val="Fuentedeprrafopredeter"/>
    <w:rsid w:val="00C039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39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3918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3918"/>
    <w:rPr>
      <w:rFonts w:ascii="Calibri" w:hAnsi="Calibri"/>
      <w:b/>
      <w:bCs/>
      <w:lang w:eastAsia="en-US"/>
    </w:rPr>
  </w:style>
  <w:style w:type="character" w:styleId="Refdenotaalpie">
    <w:name w:val="footnote reference"/>
    <w:basedOn w:val="Fuentedeprrafopredeter"/>
    <w:semiHidden/>
    <w:unhideWhenUsed/>
    <w:rsid w:val="00A80BC0"/>
    <w:rPr>
      <w:vertAlign w:val="superscript"/>
    </w:rPr>
  </w:style>
  <w:style w:type="table" w:styleId="Tablaconcuadrcula">
    <w:name w:val="Table Grid"/>
    <w:basedOn w:val="Tablanormal"/>
    <w:uiPriority w:val="59"/>
    <w:rsid w:val="001A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semiHidden/>
    <w:rsid w:val="0005527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99"/>
    <w:qFormat/>
    <w:rsid w:val="00C21D4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304CF"/>
    <w:pPr>
      <w:ind w:left="720"/>
      <w:contextualSpacing/>
    </w:pPr>
  </w:style>
  <w:style w:type="character" w:styleId="Refdecomentario">
    <w:name w:val="annotation reference"/>
    <w:basedOn w:val="Fuentedeprrafopredeter"/>
    <w:rsid w:val="00C039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39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3918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3918"/>
    <w:rPr>
      <w:rFonts w:ascii="Calibri" w:hAnsi="Calibri"/>
      <w:b/>
      <w:bCs/>
      <w:lang w:eastAsia="en-US"/>
    </w:rPr>
  </w:style>
  <w:style w:type="character" w:styleId="Refdenotaalpie">
    <w:name w:val="footnote reference"/>
    <w:basedOn w:val="Fuentedeprrafopredeter"/>
    <w:semiHidden/>
    <w:unhideWhenUsed/>
    <w:rsid w:val="00A80BC0"/>
    <w:rPr>
      <w:vertAlign w:val="superscript"/>
    </w:rPr>
  </w:style>
  <w:style w:type="table" w:styleId="Tablaconcuadrcula">
    <w:name w:val="Table Grid"/>
    <w:basedOn w:val="Tablanormal"/>
    <w:uiPriority w:val="59"/>
    <w:rsid w:val="001A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semiHidden/>
    <w:rsid w:val="0005527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548B-91E9-4253-A540-7BF2955C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7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nieva González, Patricia</cp:lastModifiedBy>
  <cp:revision>5</cp:revision>
  <cp:lastPrinted>2016-04-13T09:52:00Z</cp:lastPrinted>
  <dcterms:created xsi:type="dcterms:W3CDTF">2016-07-14T10:52:00Z</dcterms:created>
  <dcterms:modified xsi:type="dcterms:W3CDTF">2016-08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